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3914D" w14:textId="14447EE1" w:rsidR="00C62910" w:rsidRPr="00C62910" w:rsidRDefault="00C62910" w:rsidP="00C62910">
      <w:pPr>
        <w:pStyle w:val="mechtex"/>
        <w:ind w:left="10080" w:firstLine="720"/>
        <w:jc w:val="left"/>
        <w:rPr>
          <w:rFonts w:ascii="GHEA Mariam" w:hAnsi="GHEA Mariam"/>
          <w:spacing w:val="-8"/>
          <w:szCs w:val="22"/>
        </w:rPr>
      </w:pPr>
      <w:r w:rsidRPr="00C62910">
        <w:rPr>
          <w:rFonts w:ascii="GHEA Mariam" w:hAnsi="GHEA Mariam"/>
          <w:spacing w:val="-8"/>
          <w:szCs w:val="22"/>
        </w:rPr>
        <w:t xml:space="preserve">       Հավելված N 6</w:t>
      </w:r>
    </w:p>
    <w:p w14:paraId="71E9F742" w14:textId="77777777" w:rsidR="00C62910" w:rsidRPr="00C62910" w:rsidRDefault="00C62910" w:rsidP="00C62910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</w:rPr>
      </w:pPr>
      <w:r w:rsidRPr="00C62910">
        <w:rPr>
          <w:rFonts w:ascii="GHEA Mariam" w:hAnsi="GHEA Mariam"/>
          <w:spacing w:val="-6"/>
          <w:szCs w:val="22"/>
        </w:rPr>
        <w:t xml:space="preserve">       </w:t>
      </w:r>
      <w:r w:rsidRPr="00C62910">
        <w:rPr>
          <w:rFonts w:ascii="GHEA Mariam" w:hAnsi="GHEA Mariam"/>
          <w:spacing w:val="-6"/>
          <w:szCs w:val="22"/>
        </w:rPr>
        <w:tab/>
        <w:t xml:space="preserve">   </w:t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  <w:t xml:space="preserve">     ՀՀ կառավարության 2020 թվականի</w:t>
      </w:r>
    </w:p>
    <w:p w14:paraId="37BF9956" w14:textId="73181CC9" w:rsidR="00C62910" w:rsidRPr="00C62910" w:rsidRDefault="00C62910" w:rsidP="00C62910">
      <w:pPr>
        <w:pStyle w:val="mechtex"/>
        <w:jc w:val="left"/>
        <w:rPr>
          <w:rFonts w:ascii="GHEA Mariam" w:hAnsi="GHEA Mariam"/>
          <w:spacing w:val="-2"/>
          <w:szCs w:val="22"/>
        </w:rPr>
      </w:pP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  <w:t xml:space="preserve">   </w:t>
      </w:r>
      <w:r w:rsidRPr="00C62910">
        <w:rPr>
          <w:rFonts w:ascii="GHEA Mariam" w:hAnsi="GHEA Mariam"/>
          <w:spacing w:val="-2"/>
          <w:szCs w:val="22"/>
        </w:rPr>
        <w:tab/>
        <w:t xml:space="preserve"> </w:t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  <w:t xml:space="preserve">  </w:t>
      </w:r>
      <w:r w:rsidR="00DD4E0A">
        <w:rPr>
          <w:rFonts w:ascii="GHEA Mariam" w:hAnsi="GHEA Mariam"/>
          <w:spacing w:val="-2"/>
          <w:szCs w:val="22"/>
        </w:rPr>
        <w:t xml:space="preserve"> </w:t>
      </w:r>
      <w:r w:rsidRPr="00C62910">
        <w:rPr>
          <w:rFonts w:ascii="GHEA Mariam" w:hAnsi="GHEA Mariam"/>
          <w:spacing w:val="-2"/>
          <w:szCs w:val="22"/>
        </w:rPr>
        <w:t xml:space="preserve">  </w:t>
      </w:r>
      <w:r w:rsidR="005165FA">
        <w:rPr>
          <w:rFonts w:ascii="GHEA Mariam" w:hAnsi="GHEA Mariam"/>
          <w:spacing w:val="-2"/>
          <w:szCs w:val="22"/>
          <w:lang w:val="hy-AM"/>
        </w:rPr>
        <w:t xml:space="preserve"> </w:t>
      </w:r>
      <w:r w:rsidR="00C63268">
        <w:rPr>
          <w:rFonts w:ascii="GHEA Mariam" w:hAnsi="GHEA Mariam"/>
          <w:spacing w:val="-2"/>
          <w:szCs w:val="22"/>
        </w:rPr>
        <w:t xml:space="preserve">  </w:t>
      </w:r>
      <w:r w:rsidRPr="00C62910">
        <w:rPr>
          <w:rFonts w:ascii="GHEA Mariam" w:hAnsi="GHEA Mariam"/>
          <w:spacing w:val="-2"/>
          <w:szCs w:val="22"/>
        </w:rPr>
        <w:t>հուլ</w:t>
      </w:r>
      <w:r w:rsidRPr="00C62910"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C62910">
        <w:rPr>
          <w:rFonts w:ascii="GHEA Mariam" w:hAnsi="GHEA Mariam" w:cs="Sylfaen"/>
          <w:spacing w:val="-2"/>
          <w:szCs w:val="22"/>
          <w:lang w:val="pt-BR"/>
        </w:rPr>
        <w:t xml:space="preserve"> 16-</w:t>
      </w:r>
      <w:r w:rsidR="005165FA">
        <w:rPr>
          <w:rFonts w:ascii="GHEA Mariam" w:hAnsi="GHEA Mariam"/>
          <w:spacing w:val="-2"/>
          <w:szCs w:val="22"/>
        </w:rPr>
        <w:t>ի N</w:t>
      </w:r>
      <w:r w:rsidRPr="00C62910">
        <w:rPr>
          <w:rFonts w:ascii="GHEA Mariam" w:hAnsi="GHEA Mariam"/>
          <w:spacing w:val="-2"/>
          <w:szCs w:val="22"/>
        </w:rPr>
        <w:t xml:space="preserve"> </w:t>
      </w:r>
      <w:r w:rsidR="005165FA">
        <w:rPr>
          <w:rFonts w:ascii="GHEA Mariam" w:hAnsi="GHEA Mariam"/>
          <w:szCs w:val="22"/>
          <w:lang w:val="hy-AM"/>
        </w:rPr>
        <w:t>1206</w:t>
      </w:r>
      <w:r w:rsidRPr="00C62910">
        <w:rPr>
          <w:rFonts w:ascii="GHEA Mariam" w:hAnsi="GHEA Mariam"/>
          <w:spacing w:val="-2"/>
          <w:szCs w:val="22"/>
        </w:rPr>
        <w:t>-Ն որոշման</w:t>
      </w:r>
    </w:p>
    <w:tbl>
      <w:tblPr>
        <w:tblW w:w="14930" w:type="dxa"/>
        <w:tblInd w:w="45" w:type="dxa"/>
        <w:tblLook w:val="04A0" w:firstRow="1" w:lastRow="0" w:firstColumn="1" w:lastColumn="0" w:noHBand="0" w:noVBand="1"/>
      </w:tblPr>
      <w:tblGrid>
        <w:gridCol w:w="3580"/>
        <w:gridCol w:w="7720"/>
        <w:gridCol w:w="1925"/>
        <w:gridCol w:w="1705"/>
      </w:tblGrid>
      <w:tr w:rsidR="00C62910" w:rsidRPr="00C62910" w14:paraId="07DB76AD" w14:textId="77777777" w:rsidTr="004E1A3B">
        <w:trPr>
          <w:trHeight w:val="945"/>
        </w:trPr>
        <w:tc>
          <w:tcPr>
            <w:tcW w:w="14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A438B" w14:textId="77777777" w:rsidR="004E1A3B" w:rsidRDefault="00C62910" w:rsidP="00C6291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E1A3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23AE1A64" w14:textId="77777777" w:rsidR="00C62910" w:rsidRDefault="00C62910" w:rsidP="00C6291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E1A3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N 9.1 ՀԱՎԵԼՎԱԾԻ </w:t>
            </w:r>
            <w:r w:rsidR="00DD4E0A" w:rsidRPr="004E1A3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N </w:t>
            </w:r>
            <w:r w:rsidRPr="004E1A3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9.1.9 ԱՂՅՈՒՍԱԿՈՒՄ ԿԱՏԱՐՎՈՂ ՓՈՓՈԽՈՒԹՅՈՒՆՆԵՐԸ</w:t>
            </w:r>
          </w:p>
          <w:p w14:paraId="69374192" w14:textId="77777777" w:rsidR="004E1A3B" w:rsidRPr="004E1A3B" w:rsidRDefault="004E1A3B" w:rsidP="00C6291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4E1A3B" w:rsidRPr="00C62910" w14:paraId="20157E55" w14:textId="77777777" w:rsidTr="004E1A3B">
        <w:trPr>
          <w:trHeight w:val="285"/>
        </w:trPr>
        <w:tc>
          <w:tcPr>
            <w:tcW w:w="14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8F43" w14:textId="77777777" w:rsidR="004E1A3B" w:rsidRDefault="004E1A3B" w:rsidP="004E1A3B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ՀՀ </w:t>
            </w:r>
            <w:r w:rsidR="00CB7838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>ա</w:t>
            </w: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ռողջապահության նախարարություն</w:t>
            </w:r>
          </w:p>
          <w:p w14:paraId="71D8AA98" w14:textId="77777777" w:rsidR="004E1A3B" w:rsidRPr="00C62910" w:rsidRDefault="004E1A3B" w:rsidP="004E1A3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62910" w:rsidRPr="00C62910" w14:paraId="242156BE" w14:textId="77777777" w:rsidTr="004E1A3B">
        <w:trPr>
          <w:trHeight w:val="285"/>
        </w:trPr>
        <w:tc>
          <w:tcPr>
            <w:tcW w:w="13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C591E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3D6B9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62910" w:rsidRPr="00C62910" w14:paraId="683CAA00" w14:textId="77777777" w:rsidTr="004E1A3B">
        <w:trPr>
          <w:trHeight w:val="27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8134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7AFD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003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3D8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2021159C" w14:textId="77777777" w:rsidTr="004E1A3B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BE27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1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DD8C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</w:tr>
      <w:tr w:rsidR="00C62910" w:rsidRPr="00C62910" w14:paraId="505DD232" w14:textId="77777777" w:rsidTr="004E1A3B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BBAB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1099 </w:t>
            </w:r>
          </w:p>
        </w:tc>
        <w:tc>
          <w:tcPr>
            <w:tcW w:w="1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593A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Առողջության առաջնային պահպանում </w:t>
            </w:r>
          </w:p>
        </w:tc>
      </w:tr>
      <w:tr w:rsidR="00C62910" w:rsidRPr="00C62910" w14:paraId="4CF787D5" w14:textId="77777777" w:rsidTr="004E1A3B">
        <w:trPr>
          <w:trHeight w:val="2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B6F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ADD4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4E0B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E666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0707D598" w14:textId="77777777" w:rsidTr="004E1A3B">
        <w:trPr>
          <w:trHeight w:val="285"/>
        </w:trPr>
        <w:tc>
          <w:tcPr>
            <w:tcW w:w="14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D9BC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C62910" w:rsidRPr="00C62910" w14:paraId="0BCFF113" w14:textId="77777777" w:rsidTr="004E1A3B">
        <w:trPr>
          <w:trHeight w:val="2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E8F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D671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AC4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0A1D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0A158767" w14:textId="77777777" w:rsidTr="004E1A3B">
        <w:trPr>
          <w:trHeight w:val="6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2704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985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099 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35F22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Ցուցանիշների փոփոխությունը (նվազեցումները նշված են փակագծերում)                  </w:t>
            </w:r>
          </w:p>
        </w:tc>
      </w:tr>
      <w:tr w:rsidR="00C62910" w:rsidRPr="00C62910" w14:paraId="46A8F1A2" w14:textId="77777777" w:rsidTr="004E1A3B">
        <w:trPr>
          <w:trHeight w:val="2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2B0B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40C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EED4" w14:textId="77777777" w:rsidR="00C62910" w:rsidRPr="00C62910" w:rsidRDefault="004E1A3B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215F" w14:textId="77777777" w:rsidR="00C62910" w:rsidRPr="00C62910" w:rsidRDefault="004E1A3B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C62910" w:rsidRPr="00C62910" w14:paraId="2F891B2B" w14:textId="77777777" w:rsidTr="004E1A3B">
        <w:trPr>
          <w:trHeight w:val="6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AF9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0DB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Ամբուլատոր-պոլիկլինիկական բժշկական օգնության ծառայություններ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F11D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BD4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36B4942B" w14:textId="77777777" w:rsidTr="004E1A3B">
        <w:trPr>
          <w:trHeight w:val="6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1A5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32CB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Ամբուլատոր-պոլիկլինիկական բժշկական օգնության ծառայություններ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9DBD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4F9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6469062E" w14:textId="77777777" w:rsidTr="004E1A3B">
        <w:trPr>
          <w:trHeight w:val="2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0079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0D6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146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106D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703A3545" w14:textId="77777777" w:rsidTr="004E1A3B">
        <w:trPr>
          <w:trHeight w:val="8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F1B9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Ծառայությունը մատուցող կազմակերպության(ների) անվանում(ներ)ը</w:t>
            </w:r>
            <w:r w:rsidR="00CB7838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՝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05F9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գնումների մասին օրենսդրությանը համապատասխան ընտրված կազմակերպություններ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EB09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A05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1469DB0B" w14:textId="77777777" w:rsidTr="004E1A3B">
        <w:trPr>
          <w:trHeight w:val="270"/>
        </w:trPr>
        <w:tc>
          <w:tcPr>
            <w:tcW w:w="1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8817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7CC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938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3A76CED5" w14:textId="77777777" w:rsidTr="004E1A3B">
        <w:trPr>
          <w:trHeight w:val="555"/>
        </w:trPr>
        <w:tc>
          <w:tcPr>
            <w:tcW w:w="1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FA88" w14:textId="77777777" w:rsidR="00C62910" w:rsidRPr="00C62910" w:rsidRDefault="00C62910" w:rsidP="00DD4E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Բնակչության առողջության առաջնային պահպանման գծով կազմակերպություններում գրանցված բնակչության թիվ</w:t>
            </w:r>
            <w:r w:rsidR="00CB7838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մարդ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FC7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188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115940C0" w14:textId="77777777" w:rsidTr="004E1A3B">
        <w:trPr>
          <w:trHeight w:val="540"/>
        </w:trPr>
        <w:tc>
          <w:tcPr>
            <w:tcW w:w="1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886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>Տեղամասային թերապևտի, ընտանեկան բժշկի կողմից կազմակերպություններում գրանցված բնակչության թիվ</w:t>
            </w:r>
            <w:r w:rsidR="00CB7838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8 և ավելի բարձր տարիքի անձինք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r w:rsidR="00DD4E0A"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մարդ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0579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F15D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50A8BF93" w14:textId="77777777" w:rsidTr="004E1A3B">
        <w:trPr>
          <w:trHeight w:val="555"/>
        </w:trPr>
        <w:tc>
          <w:tcPr>
            <w:tcW w:w="1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AF9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Տեղամասային մանկաբույժի, ընտանեկան բժշկի կողմից կազմակերպություններում գրանցված բնակչո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ւթյան թիվ</w:t>
            </w:r>
            <w:r w:rsidR="00CB7838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` մինչև 18 տ. երեխաներ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r w:rsidR="00DD4E0A"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մարդ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E86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718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6BFE01F4" w14:textId="77777777" w:rsidTr="004E1A3B">
        <w:trPr>
          <w:trHeight w:val="270"/>
        </w:trPr>
        <w:tc>
          <w:tcPr>
            <w:tcW w:w="1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567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Դպրոցում բժշկական օգնություն և սպ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ասարկում ստացող աշակերտների թիվ</w:t>
            </w:r>
            <w:r w:rsidR="00CB7838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r w:rsidR="00DD4E0A"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մարդ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50C6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6B1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5D24B99A" w14:textId="77777777" w:rsidTr="004E1A3B">
        <w:trPr>
          <w:trHeight w:val="270"/>
        </w:trPr>
        <w:tc>
          <w:tcPr>
            <w:tcW w:w="1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CFE0" w14:textId="77777777" w:rsidR="00C62910" w:rsidRPr="00C62910" w:rsidRDefault="00C62910" w:rsidP="00CB783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Անվճար և արտոնյալ պայմաններով դեղեր ստանալու իրավունք ունեցող անձանց ընդ</w:t>
            </w:r>
            <w:r w:rsidR="00CB7838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հանուր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թիվ</w:t>
            </w:r>
            <w:r w:rsidR="00CB7838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r w:rsidR="00DD4E0A"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մարդ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7CF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2F1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2BE0E70A" w14:textId="77777777" w:rsidTr="004E1A3B">
        <w:trPr>
          <w:trHeight w:val="570"/>
        </w:trPr>
        <w:tc>
          <w:tcPr>
            <w:tcW w:w="1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30A5" w14:textId="05AE4E94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Հղիների նախածննդյան և հետծննդյան հսկողության ընթացքում իրականացվող լաբորատոր-գործիքային ախտորոշիչ հետ</w:t>
            </w:r>
            <w:r w:rsidR="00BC5EC4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ա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զ</w:t>
            </w:r>
            <w:r w:rsidR="00BC5EC4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ո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տությունների թիվ</w:t>
            </w:r>
            <w:r w:rsidR="00CB7838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12C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C77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5F4AE58A" w14:textId="77777777" w:rsidTr="004E1A3B">
        <w:trPr>
          <w:trHeight w:val="270"/>
        </w:trPr>
        <w:tc>
          <w:tcPr>
            <w:tcW w:w="1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370F" w14:textId="77777777" w:rsidR="00C62910" w:rsidRPr="00C62910" w:rsidRDefault="00C62910" w:rsidP="00DD4E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Դեռահասների վերարտադրողական առողջության բարելավում 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r w:rsidR="00DD4E0A"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մարդ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1EC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9A8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14037C01" w14:textId="77777777" w:rsidTr="004E1A3B">
        <w:trPr>
          <w:trHeight w:val="270"/>
        </w:trPr>
        <w:tc>
          <w:tcPr>
            <w:tcW w:w="1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B753" w14:textId="77777777" w:rsidR="00C62910" w:rsidRPr="00C62910" w:rsidRDefault="00C62910" w:rsidP="00DD4E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Երիտասարդների վերարտադրողական ներուժի բարելավում 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r w:rsidR="00DD4E0A"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մարդ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BCF9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83C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131F5487" w14:textId="77777777" w:rsidTr="004E1A3B">
        <w:trPr>
          <w:trHeight w:val="270"/>
        </w:trPr>
        <w:tc>
          <w:tcPr>
            <w:tcW w:w="1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FEDD" w14:textId="77777777" w:rsidR="00C62910" w:rsidRPr="00C62910" w:rsidRDefault="00C62910" w:rsidP="004E1A3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</w:t>
            </w:r>
            <w:r w:rsidR="004E1A3B">
              <w:rPr>
                <w:rFonts w:ascii="GHEA Mariam" w:hAnsi="GHEA Mariam" w:cs="Arial"/>
                <w:sz w:val="22"/>
                <w:szCs w:val="22"/>
                <w:lang w:eastAsia="en-US"/>
              </w:rPr>
              <w:t>ոցառման վրա կատարվող ծախսը (հազ.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4F96" w14:textId="77777777" w:rsidR="00C62910" w:rsidRPr="00C62910" w:rsidRDefault="00C62910" w:rsidP="00C62910">
            <w:pPr>
              <w:jc w:val="right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(52,995.0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E529" w14:textId="77777777" w:rsidR="00C62910" w:rsidRPr="00C62910" w:rsidRDefault="00C62910" w:rsidP="00C62910">
            <w:pPr>
              <w:jc w:val="right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(52,995.0)</w:t>
            </w:r>
          </w:p>
        </w:tc>
      </w:tr>
      <w:tr w:rsidR="00C62910" w:rsidRPr="00C62910" w14:paraId="0F7537DB" w14:textId="77777777" w:rsidTr="004E1A3B">
        <w:trPr>
          <w:trHeight w:val="2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719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AB8B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B19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9DC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08345928" w14:textId="77777777" w:rsidTr="004E1A3B">
        <w:trPr>
          <w:trHeight w:val="2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835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254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EC21" w14:textId="77777777" w:rsidR="00C62910" w:rsidRPr="00C62910" w:rsidRDefault="00C62910" w:rsidP="00C62910">
            <w:pPr>
              <w:jc w:val="right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8CC6" w14:textId="77777777" w:rsidR="00C62910" w:rsidRPr="00C62910" w:rsidRDefault="00C62910" w:rsidP="00C62910">
            <w:pPr>
              <w:jc w:val="right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41AC0521" w14:textId="77777777" w:rsidTr="004E1A3B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031C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1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3020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</w:tr>
      <w:tr w:rsidR="00C62910" w:rsidRPr="00C62910" w14:paraId="056752CD" w14:textId="77777777" w:rsidTr="004E1A3B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A418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42</w:t>
            </w:r>
          </w:p>
        </w:tc>
        <w:tc>
          <w:tcPr>
            <w:tcW w:w="1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9D1624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Դատաբժշկական և ախտաբանաանատոմիական ծառայություններ </w:t>
            </w:r>
          </w:p>
        </w:tc>
      </w:tr>
      <w:tr w:rsidR="00C62910" w:rsidRPr="00C62910" w14:paraId="560A3F3E" w14:textId="77777777" w:rsidTr="004E1A3B">
        <w:trPr>
          <w:trHeight w:val="2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2F4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A876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7F6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3F4D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5D95EF3A" w14:textId="77777777" w:rsidTr="004E1A3B">
        <w:trPr>
          <w:trHeight w:val="285"/>
        </w:trPr>
        <w:tc>
          <w:tcPr>
            <w:tcW w:w="14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184B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C62910" w:rsidRPr="00C62910" w14:paraId="2F72F33C" w14:textId="77777777" w:rsidTr="004E1A3B">
        <w:trPr>
          <w:trHeight w:val="2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792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D63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DE04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22F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07012A5F" w14:textId="77777777" w:rsidTr="004E1A3B">
        <w:trPr>
          <w:trHeight w:val="6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23A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BC39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1142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FA888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Ցուցանիշների փոփոխությունը (ավելացումները նշված են  դրական նշանով)                  </w:t>
            </w:r>
          </w:p>
        </w:tc>
      </w:tr>
      <w:tr w:rsidR="00C62910" w:rsidRPr="00C62910" w14:paraId="161CB565" w14:textId="77777777" w:rsidTr="004E1A3B">
        <w:trPr>
          <w:trHeight w:val="2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447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88A4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C084" w14:textId="77777777" w:rsidR="00C62910" w:rsidRPr="00C62910" w:rsidRDefault="004E1A3B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3FA0" w14:textId="77777777" w:rsidR="00C62910" w:rsidRPr="00C62910" w:rsidRDefault="004E1A3B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C62910" w:rsidRPr="00C62910" w14:paraId="0ECD3EA4" w14:textId="77777777" w:rsidTr="004E1A3B">
        <w:trPr>
          <w:trHeight w:val="2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961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E01B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Դատաբժշկական փորձաքննություններ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322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649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1ACEE7E9" w14:textId="77777777" w:rsidTr="004E1A3B">
        <w:trPr>
          <w:trHeight w:val="6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D31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394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E1A3B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Հանրապետության ուժային մարմինների որոշումների հիման վրա դատաբժշկա</w:t>
            </w:r>
            <w:r w:rsidR="004E1A3B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softHyphen/>
            </w:r>
            <w:r w:rsidRPr="004E1A3B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կան և գենետիկ փորձաքննությունների ապահովում` մահերի պատճառների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վերհանման նպատակով դիակների փորձաքննություն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6416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6D2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5F402404" w14:textId="77777777" w:rsidTr="004E1A3B">
        <w:trPr>
          <w:trHeight w:val="2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8E9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127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4B3B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000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1211023E" w14:textId="77777777" w:rsidTr="004E1A3B">
        <w:trPr>
          <w:trHeight w:val="2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9EB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ումն իրականացնողի անվանումը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D17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Մասնագիտացված կազմակերպություն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9D89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87A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798E767E" w14:textId="77777777" w:rsidTr="004E1A3B">
        <w:trPr>
          <w:trHeight w:val="270"/>
        </w:trPr>
        <w:tc>
          <w:tcPr>
            <w:tcW w:w="1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CACF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 xml:space="preserve"> Արդյունքի չափորոշիչներ 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293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D76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396DA4E3" w14:textId="77777777" w:rsidTr="004E1A3B">
        <w:trPr>
          <w:trHeight w:val="270"/>
        </w:trPr>
        <w:tc>
          <w:tcPr>
            <w:tcW w:w="1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B05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Դատաբժշկական և գենետիկ ծառայությունների գծով 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փորձաքննությունների թիվ</w:t>
            </w:r>
            <w:r w:rsidR="00CB7838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r w:rsidR="00DD4E0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E6AC" w14:textId="77777777" w:rsidR="00C62910" w:rsidRPr="00C62910" w:rsidRDefault="00C62910" w:rsidP="00C62910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26C2" w14:textId="77777777" w:rsidR="00C62910" w:rsidRPr="00C62910" w:rsidRDefault="00C62910" w:rsidP="00C62910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C62910" w:rsidRPr="00C62910" w14:paraId="4BCF664B" w14:textId="77777777" w:rsidTr="004E1A3B">
        <w:trPr>
          <w:trHeight w:val="270"/>
        </w:trPr>
        <w:tc>
          <w:tcPr>
            <w:tcW w:w="1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6C16" w14:textId="77777777" w:rsidR="00C62910" w:rsidRPr="00C62910" w:rsidRDefault="00C62910" w:rsidP="004E1A3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</w:t>
            </w:r>
            <w:r w:rsidR="004E1A3B">
              <w:rPr>
                <w:rFonts w:ascii="GHEA Mariam" w:hAnsi="GHEA Mariam" w:cs="Arial"/>
                <w:sz w:val="22"/>
                <w:szCs w:val="22"/>
                <w:lang w:eastAsia="en-US"/>
              </w:rPr>
              <w:t>ոցառման վրա կատարվող ծախսը (հազ.</w:t>
            </w: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56BE" w14:textId="77777777" w:rsidR="00C62910" w:rsidRPr="00C62910" w:rsidRDefault="00C62910" w:rsidP="00C62910">
            <w:pPr>
              <w:jc w:val="right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52,995.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8D31" w14:textId="77777777" w:rsidR="00C62910" w:rsidRPr="00C62910" w:rsidRDefault="00C62910" w:rsidP="00C62910">
            <w:pPr>
              <w:jc w:val="right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52,995.0</w:t>
            </w:r>
          </w:p>
        </w:tc>
      </w:tr>
    </w:tbl>
    <w:p w14:paraId="6E942EC0" w14:textId="77777777" w:rsidR="00C62910" w:rsidRPr="00C62910" w:rsidRDefault="00C62910" w:rsidP="00DE4412">
      <w:pPr>
        <w:pStyle w:val="mechtex"/>
        <w:jc w:val="left"/>
        <w:rPr>
          <w:rFonts w:ascii="GHEA Mariam" w:hAnsi="GHEA Mariam" w:cs="Arial"/>
          <w:szCs w:val="22"/>
        </w:rPr>
      </w:pPr>
    </w:p>
    <w:p w14:paraId="45D25DFB" w14:textId="77777777" w:rsidR="00C62910" w:rsidRPr="00C62910" w:rsidRDefault="00C62910" w:rsidP="00DE4412">
      <w:pPr>
        <w:pStyle w:val="mechtex"/>
        <w:jc w:val="left"/>
        <w:rPr>
          <w:rFonts w:ascii="GHEA Mariam" w:hAnsi="GHEA Mariam" w:cs="Arial"/>
          <w:szCs w:val="22"/>
        </w:rPr>
      </w:pPr>
    </w:p>
    <w:p w14:paraId="326C451E" w14:textId="77777777" w:rsidR="00C62910" w:rsidRDefault="00C62910" w:rsidP="00DE4412">
      <w:pPr>
        <w:pStyle w:val="mechtex"/>
        <w:jc w:val="left"/>
        <w:rPr>
          <w:rFonts w:ascii="GHEA Mariam" w:hAnsi="GHEA Mariam" w:cs="Arial"/>
          <w:szCs w:val="22"/>
        </w:rPr>
      </w:pPr>
    </w:p>
    <w:p w14:paraId="7EA46F0E" w14:textId="77777777" w:rsidR="004E1A3B" w:rsidRDefault="004E1A3B" w:rsidP="00DE4412">
      <w:pPr>
        <w:pStyle w:val="mechtex"/>
        <w:jc w:val="left"/>
        <w:rPr>
          <w:rFonts w:ascii="GHEA Mariam" w:hAnsi="GHEA Mariam" w:cs="Arial"/>
          <w:szCs w:val="22"/>
        </w:rPr>
      </w:pPr>
    </w:p>
    <w:p w14:paraId="05456027" w14:textId="77777777" w:rsidR="004E1A3B" w:rsidRPr="00C62910" w:rsidRDefault="004E1A3B" w:rsidP="00DE4412">
      <w:pPr>
        <w:pStyle w:val="mechtex"/>
        <w:jc w:val="left"/>
        <w:rPr>
          <w:rFonts w:ascii="GHEA Mariam" w:hAnsi="GHEA Mariam" w:cs="Arial"/>
          <w:szCs w:val="22"/>
        </w:rPr>
      </w:pPr>
    </w:p>
    <w:p w14:paraId="51867994" w14:textId="77777777" w:rsidR="00C62910" w:rsidRPr="00C62910" w:rsidRDefault="00C62910">
      <w:pPr>
        <w:pStyle w:val="mechtex"/>
        <w:ind w:firstLine="720"/>
        <w:jc w:val="left"/>
        <w:rPr>
          <w:rFonts w:ascii="GHEA Mariam" w:hAnsi="GHEA Mariam" w:cs="Arial Armenian"/>
          <w:szCs w:val="22"/>
        </w:rPr>
      </w:pPr>
      <w:r w:rsidRPr="00C62910">
        <w:rPr>
          <w:rFonts w:ascii="GHEA Mariam" w:hAnsi="GHEA Mariam" w:cs="Sylfaen"/>
          <w:szCs w:val="22"/>
        </w:rPr>
        <w:t>ՀԱՅԱՍՏԱՆԻ</w:t>
      </w:r>
      <w:r w:rsidR="00DD4E0A">
        <w:rPr>
          <w:rFonts w:ascii="GHEA Mariam" w:hAnsi="GHEA Mariam" w:cs="Arial Armenian"/>
          <w:szCs w:val="22"/>
        </w:rPr>
        <w:t xml:space="preserve"> </w:t>
      </w:r>
      <w:r w:rsidRPr="00C62910">
        <w:rPr>
          <w:rFonts w:ascii="GHEA Mariam" w:hAnsi="GHEA Mariam" w:cs="Sylfaen"/>
          <w:szCs w:val="22"/>
        </w:rPr>
        <w:t>ՀԱՆՐԱՊԵՏՈՒԹՅԱՆ</w:t>
      </w:r>
    </w:p>
    <w:p w14:paraId="2EF3128F" w14:textId="77777777" w:rsidR="00C62910" w:rsidRPr="00C62910" w:rsidRDefault="00C62910" w:rsidP="00F45831">
      <w:pPr>
        <w:pStyle w:val="mechtex"/>
        <w:ind w:firstLine="720"/>
        <w:jc w:val="left"/>
        <w:rPr>
          <w:rFonts w:ascii="GHEA Mariam" w:hAnsi="GHEA Mariam" w:cs="Sylfaen"/>
          <w:szCs w:val="22"/>
        </w:rPr>
      </w:pPr>
      <w:r w:rsidRPr="00C62910">
        <w:rPr>
          <w:rFonts w:ascii="GHEA Mariam" w:hAnsi="GHEA Mariam"/>
          <w:szCs w:val="22"/>
        </w:rPr>
        <w:t xml:space="preserve">  </w:t>
      </w:r>
      <w:r w:rsidRPr="00C62910">
        <w:rPr>
          <w:rFonts w:ascii="GHEA Mariam" w:hAnsi="GHEA Mariam" w:cs="Sylfaen"/>
          <w:szCs w:val="22"/>
        </w:rPr>
        <w:t>ՎԱՐՉԱՊԵՏԻ ԱՇԽԱՏԱԿԱԶՄԻ</w:t>
      </w:r>
    </w:p>
    <w:p w14:paraId="03019F48" w14:textId="7F153A0F" w:rsidR="00D84353" w:rsidRPr="00D84353" w:rsidRDefault="00C62910" w:rsidP="00C63268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C62910">
        <w:rPr>
          <w:rFonts w:ascii="GHEA Mariam" w:hAnsi="GHEA Mariam" w:cs="Sylfaen"/>
          <w:szCs w:val="22"/>
        </w:rPr>
        <w:t xml:space="preserve">                 ՂԵԿԱՎԱՐ</w:t>
      </w:r>
      <w:r w:rsidRPr="00C62910">
        <w:rPr>
          <w:rFonts w:ascii="GHEA Mariam" w:hAnsi="GHEA Mariam" w:cs="Arial Armenian"/>
          <w:szCs w:val="22"/>
        </w:rPr>
        <w:tab/>
        <w:t xml:space="preserve">                                                         </w:t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  <w:t>Է</w:t>
      </w:r>
      <w:r w:rsidRPr="00C62910">
        <w:rPr>
          <w:rFonts w:ascii="GHEA Mariam" w:hAnsi="GHEA Mariam" w:cs="Sylfaen"/>
          <w:szCs w:val="22"/>
        </w:rPr>
        <w:t>.</w:t>
      </w:r>
      <w:r w:rsidRPr="00C62910">
        <w:rPr>
          <w:rFonts w:ascii="GHEA Mariam" w:hAnsi="GHEA Mariam" w:cs="Arial Armenian"/>
          <w:szCs w:val="22"/>
        </w:rPr>
        <w:t xml:space="preserve"> ԱՂԱՋԱՆ</w:t>
      </w:r>
      <w:r w:rsidRPr="00C62910">
        <w:rPr>
          <w:rFonts w:ascii="GHEA Mariam" w:hAnsi="GHEA Mariam" w:cs="Sylfaen"/>
          <w:szCs w:val="22"/>
        </w:rPr>
        <w:t>ՅԱՆ</w:t>
      </w:r>
    </w:p>
    <w:p w14:paraId="124F1C84" w14:textId="77777777" w:rsidR="00C62910" w:rsidRPr="00DE4412" w:rsidRDefault="00C62910" w:rsidP="00DE4412">
      <w:pPr>
        <w:pStyle w:val="mechtex"/>
        <w:jc w:val="left"/>
        <w:rPr>
          <w:rFonts w:ascii="Arial" w:hAnsi="Arial" w:cs="Arial"/>
        </w:rPr>
      </w:pPr>
    </w:p>
    <w:sectPr w:rsidR="00C62910" w:rsidRPr="00DE4412" w:rsidSect="00C6291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186FA" w14:textId="77777777" w:rsidR="00CB286E" w:rsidRDefault="00CB286E">
      <w:r>
        <w:separator/>
      </w:r>
    </w:p>
  </w:endnote>
  <w:endnote w:type="continuationSeparator" w:id="0">
    <w:p w14:paraId="2EBE06A8" w14:textId="77777777" w:rsidR="00CB286E" w:rsidRDefault="00CB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ABB00" w14:textId="77777777" w:rsidR="00F45831" w:rsidRDefault="00F4583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DD4E0A">
      <w:rPr>
        <w:noProof/>
        <w:sz w:val="18"/>
      </w:rPr>
      <w:t>KA-16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9C255" w14:textId="77777777" w:rsidR="00C827FB" w:rsidRPr="00C827FB" w:rsidRDefault="00C827FB" w:rsidP="00C827FB">
    <w:pPr>
      <w:pStyle w:val="Footer"/>
      <w:rPr>
        <w:rFonts w:ascii="GHEA Mariam" w:hAnsi="GHEA Mariam" w:cs="Arial"/>
        <w:sz w:val="16"/>
        <w:szCs w:val="16"/>
        <w:lang w:val="hy-AM"/>
      </w:rPr>
    </w:pPr>
    <w:r w:rsidRPr="00C827FB">
      <w:rPr>
        <w:rFonts w:ascii="GHEA Mariam" w:hAnsi="GHEA Mariam" w:cs="Arial"/>
        <w:sz w:val="16"/>
        <w:szCs w:val="16"/>
        <w:lang w:val="hy-AM"/>
      </w:rPr>
      <w:t>ԿԱ-164</w:t>
    </w:r>
  </w:p>
  <w:p w14:paraId="2DC106AE" w14:textId="77777777" w:rsidR="00F45831" w:rsidRPr="00C827FB" w:rsidRDefault="00F45831" w:rsidP="00C82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17FF" w14:textId="77777777" w:rsidR="00F45831" w:rsidRPr="00C827FB" w:rsidRDefault="00C827FB" w:rsidP="00C827FB">
    <w:pPr>
      <w:pStyle w:val="Footer"/>
      <w:rPr>
        <w:rFonts w:ascii="GHEA Mariam" w:hAnsi="GHEA Mariam" w:cs="Arial"/>
        <w:sz w:val="16"/>
        <w:szCs w:val="16"/>
        <w:lang w:val="hy-AM"/>
      </w:rPr>
    </w:pPr>
    <w:r w:rsidRPr="00C827FB">
      <w:rPr>
        <w:rFonts w:ascii="GHEA Mariam" w:hAnsi="GHEA Mariam" w:cs="Arial"/>
        <w:sz w:val="16"/>
        <w:szCs w:val="16"/>
        <w:lang w:val="hy-AM"/>
      </w:rPr>
      <w:t>ԿԱ-1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4DCD0" w14:textId="77777777" w:rsidR="00CB286E" w:rsidRDefault="00CB286E">
      <w:r>
        <w:separator/>
      </w:r>
    </w:p>
  </w:footnote>
  <w:footnote w:type="continuationSeparator" w:id="0">
    <w:p w14:paraId="67D42633" w14:textId="77777777" w:rsidR="00CB286E" w:rsidRDefault="00CB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66E87" w14:textId="77777777" w:rsidR="00F45831" w:rsidRDefault="00F458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2AF646" w14:textId="77777777" w:rsidR="00F45831" w:rsidRDefault="00F45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33275" w14:textId="77777777" w:rsidR="00F45831" w:rsidRDefault="00F458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E0D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D3BA32" w14:textId="77777777" w:rsidR="00F45831" w:rsidRDefault="00F45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1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465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39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D78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4FA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A3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5FA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7D6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4F33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38C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0E0D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EC4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910"/>
    <w:rsid w:val="00C62F3E"/>
    <w:rsid w:val="00C63268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7FB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86E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838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353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4E0A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412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3D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83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A2E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45AF4"/>
  <w15:chartTrackingRefBased/>
  <w15:docId w15:val="{6818D77D-3973-41D9-99C1-8F802414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DE4412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DE4412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qFormat/>
    <w:rsid w:val="00DE4412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D4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4E0A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844F33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658A-4B25-490D-9646-B4C5F61E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79/oneclick/1206-N.docx?token=345e69bfedfb8ece7166bba18f81dbd4</cp:keywords>
  <dc:description/>
  <cp:lastModifiedBy>Tatevik</cp:lastModifiedBy>
  <cp:revision>7</cp:revision>
  <cp:lastPrinted>2020-07-16T06:53:00Z</cp:lastPrinted>
  <dcterms:created xsi:type="dcterms:W3CDTF">2020-07-20T10:58:00Z</dcterms:created>
  <dcterms:modified xsi:type="dcterms:W3CDTF">2020-07-21T04:31:00Z</dcterms:modified>
</cp:coreProperties>
</file>